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210" w:rsidRPr="007203AC" w:rsidRDefault="00B01EAC" w:rsidP="004662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AC">
        <w:rPr>
          <w:rFonts w:ascii="Times New Roman" w:hAnsi="Times New Roman" w:cs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0</wp:posOffset>
            </wp:positionV>
            <wp:extent cx="1526540" cy="1022985"/>
            <wp:effectExtent l="0" t="0" r="0" b="5715"/>
            <wp:wrapTopAndBottom/>
            <wp:docPr id="3" name="Picture 3" descr="C:\Users\eg53099\AppData\Local\Microsoft\Windows\INetCache\Content.Outlook\W2J52GCG\RSCCD_Logo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53099\AppData\Local\Microsoft\Windows\INetCache\Content.Outlook\W2J52GCG\RSCCD_Logo_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04" w:rsidRPr="007203AC">
        <w:rPr>
          <w:rFonts w:ascii="Times New Roman" w:hAnsi="Times New Roman" w:cs="Times New Roman"/>
          <w:b/>
          <w:sz w:val="24"/>
          <w:szCs w:val="24"/>
        </w:rPr>
        <w:t>H</w:t>
      </w:r>
      <w:r w:rsidR="00466210" w:rsidRPr="007203AC">
        <w:rPr>
          <w:rFonts w:ascii="Times New Roman" w:hAnsi="Times New Roman" w:cs="Times New Roman"/>
          <w:b/>
          <w:sz w:val="24"/>
          <w:szCs w:val="24"/>
        </w:rPr>
        <w:t>UMAN RESOURCES COMMITTEE</w:t>
      </w:r>
    </w:p>
    <w:p w:rsidR="00466210" w:rsidRPr="007203AC" w:rsidRDefault="00BF3AFD" w:rsidP="004662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AC">
        <w:rPr>
          <w:rFonts w:ascii="Times New Roman" w:hAnsi="Times New Roman" w:cs="Times New Roman"/>
          <w:b/>
          <w:sz w:val="24"/>
          <w:szCs w:val="24"/>
        </w:rPr>
        <w:t>Santa Ana</w:t>
      </w:r>
      <w:r w:rsidR="00466210" w:rsidRPr="007203AC">
        <w:rPr>
          <w:rFonts w:ascii="Times New Roman" w:hAnsi="Times New Roman" w:cs="Times New Roman"/>
          <w:b/>
          <w:sz w:val="24"/>
          <w:szCs w:val="24"/>
        </w:rPr>
        <w:t xml:space="preserve"> Conference Room – District Office</w:t>
      </w:r>
    </w:p>
    <w:p w:rsidR="00466210" w:rsidRPr="007203AC" w:rsidRDefault="00466210" w:rsidP="004662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AC">
        <w:rPr>
          <w:rFonts w:ascii="Times New Roman" w:hAnsi="Times New Roman" w:cs="Times New Roman"/>
          <w:b/>
          <w:sz w:val="24"/>
          <w:szCs w:val="24"/>
        </w:rPr>
        <w:t>3:</w:t>
      </w:r>
      <w:r w:rsidR="00BF3AFD" w:rsidRPr="007203AC">
        <w:rPr>
          <w:rFonts w:ascii="Times New Roman" w:hAnsi="Times New Roman" w:cs="Times New Roman"/>
          <w:b/>
          <w:sz w:val="24"/>
          <w:szCs w:val="24"/>
        </w:rPr>
        <w:t>3</w:t>
      </w:r>
      <w:r w:rsidRPr="007203AC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BF3AFD" w:rsidRPr="007203AC">
        <w:rPr>
          <w:rFonts w:ascii="Times New Roman" w:hAnsi="Times New Roman" w:cs="Times New Roman"/>
          <w:b/>
          <w:sz w:val="24"/>
          <w:szCs w:val="24"/>
        </w:rPr>
        <w:t>5:00</w:t>
      </w:r>
      <w:r w:rsidRPr="007203AC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66210" w:rsidRPr="007203AC" w:rsidRDefault="00466210" w:rsidP="004662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AC">
        <w:rPr>
          <w:rFonts w:ascii="Times New Roman" w:hAnsi="Times New Roman" w:cs="Times New Roman"/>
          <w:b/>
          <w:sz w:val="24"/>
          <w:szCs w:val="24"/>
        </w:rPr>
        <w:t xml:space="preserve">Meeting Minutes for </w:t>
      </w:r>
      <w:r w:rsidR="00B01EAC" w:rsidRPr="007203AC">
        <w:rPr>
          <w:rFonts w:ascii="Times New Roman" w:hAnsi="Times New Roman" w:cs="Times New Roman"/>
          <w:b/>
          <w:sz w:val="24"/>
          <w:szCs w:val="24"/>
        </w:rPr>
        <w:t>May 8,</w:t>
      </w:r>
      <w:r w:rsidR="006B5D45" w:rsidRPr="007203AC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466210" w:rsidRPr="007203AC" w:rsidRDefault="00466210" w:rsidP="0046621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66210" w:rsidRPr="007203AC" w:rsidRDefault="00466210" w:rsidP="0046621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66210" w:rsidRPr="007203AC" w:rsidRDefault="00466210" w:rsidP="004662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Members Present</w:t>
      </w:r>
      <w:r w:rsidRPr="007203AC">
        <w:rPr>
          <w:rFonts w:ascii="Times New Roman" w:hAnsi="Times New Roman" w:cs="Times New Roman"/>
          <w:sz w:val="24"/>
          <w:szCs w:val="24"/>
        </w:rPr>
        <w:t xml:space="preserve">:  </w:t>
      </w:r>
      <w:r w:rsidR="006B5D45" w:rsidRPr="007203AC">
        <w:rPr>
          <w:rFonts w:ascii="Times New Roman" w:hAnsi="Times New Roman" w:cs="Times New Roman"/>
          <w:sz w:val="24"/>
          <w:szCs w:val="24"/>
        </w:rPr>
        <w:t xml:space="preserve">Tracie Green, </w:t>
      </w:r>
      <w:r w:rsidR="00994505" w:rsidRPr="007203AC">
        <w:rPr>
          <w:rFonts w:ascii="Times New Roman" w:hAnsi="Times New Roman" w:cs="Times New Roman"/>
          <w:sz w:val="24"/>
          <w:szCs w:val="24"/>
        </w:rPr>
        <w:t>Amber Stapleton, Alistair Winter, Adam O’Connor, Elouise Marasigan, John Zarske, Kristine Guzman, Dr. Marilyn Flores, Seth Daugherty, and Zina Edwards</w:t>
      </w:r>
    </w:p>
    <w:p w:rsidR="00466210" w:rsidRPr="007203AC" w:rsidRDefault="00466210" w:rsidP="004662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28FC" w:rsidRPr="007203AC" w:rsidRDefault="00BF3AFD" w:rsidP="004662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Members Absent</w:t>
      </w:r>
      <w:r w:rsidR="003728FC" w:rsidRPr="007203AC">
        <w:rPr>
          <w:rFonts w:ascii="Times New Roman" w:hAnsi="Times New Roman" w:cs="Times New Roman"/>
          <w:sz w:val="24"/>
          <w:szCs w:val="24"/>
        </w:rPr>
        <w:t xml:space="preserve">:  </w:t>
      </w:r>
      <w:r w:rsidR="001966F2" w:rsidRPr="007203AC">
        <w:rPr>
          <w:rFonts w:ascii="Times New Roman" w:hAnsi="Times New Roman" w:cs="Times New Roman"/>
          <w:sz w:val="24"/>
          <w:szCs w:val="24"/>
        </w:rPr>
        <w:t>D</w:t>
      </w:r>
      <w:r w:rsidR="00F51ECB" w:rsidRPr="007203AC">
        <w:rPr>
          <w:rFonts w:ascii="Times New Roman" w:hAnsi="Times New Roman" w:cs="Times New Roman"/>
          <w:sz w:val="24"/>
          <w:szCs w:val="24"/>
        </w:rPr>
        <w:t>r. Linda Rose, Dr. Jeffrey Lamb</w:t>
      </w:r>
      <w:r w:rsidR="001966F2" w:rsidRPr="007203AC">
        <w:rPr>
          <w:rFonts w:ascii="Times New Roman" w:hAnsi="Times New Roman" w:cs="Times New Roman"/>
          <w:sz w:val="24"/>
          <w:szCs w:val="24"/>
        </w:rPr>
        <w:t xml:space="preserve"> </w:t>
      </w:r>
      <w:r w:rsidR="00994505" w:rsidRPr="007203AC">
        <w:rPr>
          <w:rFonts w:ascii="Times New Roman" w:hAnsi="Times New Roman" w:cs="Times New Roman"/>
          <w:sz w:val="24"/>
          <w:szCs w:val="24"/>
        </w:rPr>
        <w:t>and Jarek Janio</w:t>
      </w:r>
    </w:p>
    <w:p w:rsidR="001966F2" w:rsidRPr="007203AC" w:rsidRDefault="001966F2" w:rsidP="004662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6210" w:rsidRPr="007203AC" w:rsidRDefault="00466210" w:rsidP="00E0449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Welcome</w:t>
      </w:r>
    </w:p>
    <w:p w:rsidR="00466210" w:rsidRPr="007203AC" w:rsidRDefault="00286CB1" w:rsidP="00E0449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>Meeting was called</w:t>
      </w:r>
      <w:r w:rsidR="00466210" w:rsidRPr="007203AC">
        <w:rPr>
          <w:rFonts w:ascii="Times New Roman" w:hAnsi="Times New Roman" w:cs="Times New Roman"/>
          <w:sz w:val="24"/>
          <w:szCs w:val="24"/>
        </w:rPr>
        <w:t xml:space="preserve"> at </w:t>
      </w:r>
      <w:r w:rsidR="00D450D3" w:rsidRPr="007203AC">
        <w:rPr>
          <w:rFonts w:ascii="Times New Roman" w:hAnsi="Times New Roman" w:cs="Times New Roman"/>
          <w:sz w:val="24"/>
          <w:szCs w:val="24"/>
        </w:rPr>
        <w:t>3:</w:t>
      </w:r>
      <w:r w:rsidR="00BF3AFD" w:rsidRPr="007203AC">
        <w:rPr>
          <w:rFonts w:ascii="Times New Roman" w:hAnsi="Times New Roman" w:cs="Times New Roman"/>
          <w:sz w:val="24"/>
          <w:szCs w:val="24"/>
        </w:rPr>
        <w:t>3</w:t>
      </w:r>
      <w:r w:rsidR="00654CF6" w:rsidRPr="007203AC">
        <w:rPr>
          <w:rFonts w:ascii="Times New Roman" w:hAnsi="Times New Roman" w:cs="Times New Roman"/>
          <w:sz w:val="24"/>
          <w:szCs w:val="24"/>
        </w:rPr>
        <w:t>4</w:t>
      </w:r>
      <w:r w:rsidR="00D450D3" w:rsidRPr="007203AC">
        <w:rPr>
          <w:rFonts w:ascii="Times New Roman" w:hAnsi="Times New Roman" w:cs="Times New Roman"/>
          <w:sz w:val="24"/>
          <w:szCs w:val="24"/>
        </w:rPr>
        <w:t xml:space="preserve"> p.m. </w:t>
      </w:r>
    </w:p>
    <w:p w:rsidR="00466210" w:rsidRPr="007203AC" w:rsidRDefault="00F55E52" w:rsidP="004662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ab/>
      </w:r>
    </w:p>
    <w:p w:rsidR="00E0449E" w:rsidRPr="007203AC" w:rsidRDefault="00BF3AFD" w:rsidP="00E0449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 xml:space="preserve">Approval of Minutes of </w:t>
      </w:r>
      <w:r w:rsidR="00B01EAC" w:rsidRPr="007203AC">
        <w:rPr>
          <w:rFonts w:ascii="Times New Roman" w:hAnsi="Times New Roman" w:cs="Times New Roman"/>
          <w:sz w:val="24"/>
          <w:szCs w:val="24"/>
          <w:u w:val="single"/>
        </w:rPr>
        <w:t>March 13</w:t>
      </w:r>
      <w:r w:rsidR="001966F2" w:rsidRPr="007203AC">
        <w:rPr>
          <w:rFonts w:ascii="Times New Roman" w:hAnsi="Times New Roman" w:cs="Times New Roman"/>
          <w:sz w:val="24"/>
          <w:szCs w:val="24"/>
          <w:u w:val="single"/>
        </w:rPr>
        <w:t>, 2019</w:t>
      </w:r>
      <w:r w:rsidRPr="007203AC">
        <w:rPr>
          <w:rFonts w:ascii="Times New Roman" w:hAnsi="Times New Roman" w:cs="Times New Roman"/>
          <w:sz w:val="24"/>
          <w:szCs w:val="24"/>
          <w:u w:val="single"/>
        </w:rPr>
        <w:t xml:space="preserve"> Meeting</w:t>
      </w:r>
    </w:p>
    <w:p w:rsidR="0042546E" w:rsidRPr="007203AC" w:rsidRDefault="00BF3AFD" w:rsidP="004254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It was moved by </w:t>
      </w:r>
      <w:r w:rsidR="002F7CF0" w:rsidRPr="007203AC">
        <w:rPr>
          <w:rFonts w:ascii="Times New Roman" w:hAnsi="Times New Roman" w:cs="Times New Roman"/>
          <w:sz w:val="24"/>
          <w:szCs w:val="24"/>
        </w:rPr>
        <w:t xml:space="preserve">Ms. </w:t>
      </w:r>
      <w:r w:rsidR="006B5D45" w:rsidRPr="007203AC">
        <w:rPr>
          <w:rFonts w:ascii="Times New Roman" w:hAnsi="Times New Roman" w:cs="Times New Roman"/>
          <w:sz w:val="24"/>
          <w:szCs w:val="24"/>
        </w:rPr>
        <w:t>Stapleton</w:t>
      </w:r>
      <w:r w:rsidRPr="007203AC">
        <w:rPr>
          <w:rFonts w:ascii="Times New Roman" w:hAnsi="Times New Roman" w:cs="Times New Roman"/>
          <w:sz w:val="24"/>
          <w:szCs w:val="24"/>
        </w:rPr>
        <w:t xml:space="preserve">, seconded by Mr. </w:t>
      </w:r>
      <w:r w:rsidR="006B5D45" w:rsidRPr="007203AC">
        <w:rPr>
          <w:rFonts w:ascii="Times New Roman" w:hAnsi="Times New Roman" w:cs="Times New Roman"/>
          <w:sz w:val="24"/>
          <w:szCs w:val="24"/>
        </w:rPr>
        <w:t>Winter</w:t>
      </w:r>
      <w:r w:rsidRPr="007203AC">
        <w:rPr>
          <w:rFonts w:ascii="Times New Roman" w:hAnsi="Times New Roman" w:cs="Times New Roman"/>
          <w:sz w:val="24"/>
          <w:szCs w:val="24"/>
        </w:rPr>
        <w:t xml:space="preserve"> and carried unanimously to approve the minutes of the </w:t>
      </w:r>
      <w:r w:rsidR="00994505" w:rsidRPr="007203AC">
        <w:rPr>
          <w:rFonts w:ascii="Times New Roman" w:hAnsi="Times New Roman" w:cs="Times New Roman"/>
          <w:sz w:val="24"/>
          <w:szCs w:val="24"/>
        </w:rPr>
        <w:t>March 13</w:t>
      </w:r>
      <w:r w:rsidR="001966F2" w:rsidRPr="007203AC">
        <w:rPr>
          <w:rFonts w:ascii="Times New Roman" w:hAnsi="Times New Roman" w:cs="Times New Roman"/>
          <w:sz w:val="24"/>
          <w:szCs w:val="24"/>
        </w:rPr>
        <w:t>, 2019</w:t>
      </w:r>
      <w:r w:rsidRPr="007203AC">
        <w:rPr>
          <w:rFonts w:ascii="Times New Roman" w:hAnsi="Times New Roman" w:cs="Times New Roman"/>
          <w:sz w:val="24"/>
          <w:szCs w:val="24"/>
        </w:rPr>
        <w:t xml:space="preserve"> meeting</w:t>
      </w:r>
      <w:r w:rsidR="00994505" w:rsidRPr="007203AC">
        <w:rPr>
          <w:rFonts w:ascii="Times New Roman" w:hAnsi="Times New Roman" w:cs="Times New Roman"/>
          <w:sz w:val="24"/>
          <w:szCs w:val="24"/>
        </w:rPr>
        <w:t xml:space="preserve"> with additions</w:t>
      </w:r>
      <w:r w:rsidRPr="00720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AFD" w:rsidRPr="007203AC" w:rsidRDefault="00BF3AFD" w:rsidP="0042546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86CB1" w:rsidRPr="007203AC" w:rsidRDefault="00994505" w:rsidP="00E0449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Proposed 2019 – 2020 Human Resources Committee Meetings</w:t>
      </w:r>
    </w:p>
    <w:p w:rsidR="00994505" w:rsidRPr="007203AC" w:rsidRDefault="00994505" w:rsidP="009945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It was moved by Ms. Stapleton, seconded by Mr. Daugherty and carried unanimously to approve the proposed 2019 – 2020 </w:t>
      </w:r>
      <w:r w:rsidR="0042793A" w:rsidRPr="007203AC">
        <w:rPr>
          <w:rFonts w:ascii="Times New Roman" w:hAnsi="Times New Roman" w:cs="Times New Roman"/>
          <w:sz w:val="24"/>
          <w:szCs w:val="24"/>
        </w:rPr>
        <w:t xml:space="preserve">Human Resources Committee Meetings with </w:t>
      </w:r>
      <w:r w:rsidR="009235F3">
        <w:rPr>
          <w:rFonts w:ascii="Times New Roman" w:hAnsi="Times New Roman" w:cs="Times New Roman"/>
          <w:sz w:val="24"/>
          <w:szCs w:val="24"/>
        </w:rPr>
        <w:t>deletion of the April 8, 2020 meeting due to Spring Break.</w:t>
      </w:r>
    </w:p>
    <w:p w:rsidR="00C34160" w:rsidRPr="007203AC" w:rsidRDefault="00A77569" w:rsidP="00A775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ab/>
      </w:r>
    </w:p>
    <w:p w:rsidR="00CE346D" w:rsidRPr="007203AC" w:rsidRDefault="0042793A" w:rsidP="00CE34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Equal Employment Opportunity Fund Multiple Method Allocation Certification Form</w:t>
      </w:r>
    </w:p>
    <w:p w:rsidR="008B395D" w:rsidRPr="007203AC" w:rsidRDefault="0042793A" w:rsidP="004279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It was moved by </w:t>
      </w:r>
      <w:r w:rsidR="006E5363" w:rsidRPr="007203AC">
        <w:rPr>
          <w:rFonts w:ascii="Times New Roman" w:hAnsi="Times New Roman" w:cs="Times New Roman"/>
          <w:sz w:val="24"/>
          <w:szCs w:val="24"/>
        </w:rPr>
        <w:t>Ms. Flores, seconded by Mr. Zarske and carried unanimously to approve the Equal Employment Opportunity Fund Multiple Method Allocation Certification Form.</w:t>
      </w:r>
    </w:p>
    <w:p w:rsidR="00342613" w:rsidRPr="007203AC" w:rsidRDefault="00342613" w:rsidP="00342613">
      <w:pPr>
        <w:pStyle w:val="NoSpacing"/>
        <w:ind w:left="1260"/>
        <w:rPr>
          <w:rFonts w:ascii="Times New Roman" w:hAnsi="Times New Roman" w:cs="Times New Roman"/>
          <w:sz w:val="24"/>
          <w:szCs w:val="24"/>
        </w:rPr>
      </w:pPr>
    </w:p>
    <w:p w:rsidR="001B4EBB" w:rsidRPr="007203AC" w:rsidRDefault="006E5363" w:rsidP="001B4EB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 xml:space="preserve">Continued - </w:t>
      </w:r>
      <w:r w:rsidR="00115143" w:rsidRPr="007203AC">
        <w:rPr>
          <w:rFonts w:ascii="Times New Roman" w:hAnsi="Times New Roman" w:cs="Times New Roman"/>
          <w:sz w:val="24"/>
          <w:szCs w:val="24"/>
          <w:u w:val="single"/>
        </w:rPr>
        <w:t>EEO Monitor Role in a Hiring Committee</w:t>
      </w:r>
    </w:p>
    <w:p w:rsidR="005125B2" w:rsidRPr="007203AC" w:rsidRDefault="0024665D" w:rsidP="006E53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Mr. Winter </w:t>
      </w:r>
      <w:r w:rsidR="006E5363" w:rsidRPr="007203AC">
        <w:rPr>
          <w:rFonts w:ascii="Times New Roman" w:hAnsi="Times New Roman" w:cs="Times New Roman"/>
          <w:sz w:val="24"/>
          <w:szCs w:val="24"/>
        </w:rPr>
        <w:t xml:space="preserve">provided the committee the EEO Monitor Role in a Hiring Committee.  </w:t>
      </w:r>
      <w:r w:rsidR="00234A0A" w:rsidRPr="007203AC">
        <w:rPr>
          <w:rFonts w:ascii="Times New Roman" w:hAnsi="Times New Roman" w:cs="Times New Roman"/>
          <w:sz w:val="24"/>
          <w:szCs w:val="24"/>
        </w:rPr>
        <w:t>The</w:t>
      </w:r>
      <w:r w:rsidR="005125B2" w:rsidRPr="007203AC">
        <w:rPr>
          <w:rFonts w:ascii="Times New Roman" w:hAnsi="Times New Roman" w:cs="Times New Roman"/>
          <w:sz w:val="24"/>
          <w:szCs w:val="24"/>
        </w:rPr>
        <w:t xml:space="preserve"> committee will </w:t>
      </w:r>
      <w:r w:rsidR="006E5363" w:rsidRPr="007203AC">
        <w:rPr>
          <w:rFonts w:ascii="Times New Roman" w:hAnsi="Times New Roman" w:cs="Times New Roman"/>
          <w:sz w:val="24"/>
          <w:szCs w:val="24"/>
        </w:rPr>
        <w:t xml:space="preserve">review, </w:t>
      </w:r>
      <w:r w:rsidR="005125B2" w:rsidRPr="007203AC">
        <w:rPr>
          <w:rFonts w:ascii="Times New Roman" w:hAnsi="Times New Roman" w:cs="Times New Roman"/>
          <w:sz w:val="24"/>
          <w:szCs w:val="24"/>
        </w:rPr>
        <w:t xml:space="preserve">mark </w:t>
      </w:r>
      <w:r w:rsidR="00234A0A" w:rsidRPr="007203AC">
        <w:rPr>
          <w:rFonts w:ascii="Times New Roman" w:hAnsi="Times New Roman" w:cs="Times New Roman"/>
          <w:sz w:val="24"/>
          <w:szCs w:val="24"/>
        </w:rPr>
        <w:t>any</w:t>
      </w:r>
      <w:r w:rsidR="005125B2" w:rsidRPr="007203AC">
        <w:rPr>
          <w:rFonts w:ascii="Times New Roman" w:hAnsi="Times New Roman" w:cs="Times New Roman"/>
          <w:sz w:val="24"/>
          <w:szCs w:val="24"/>
        </w:rPr>
        <w:t xml:space="preserve"> suggestions</w:t>
      </w:r>
      <w:r w:rsidR="006E5363" w:rsidRPr="007203AC">
        <w:rPr>
          <w:rFonts w:ascii="Times New Roman" w:hAnsi="Times New Roman" w:cs="Times New Roman"/>
          <w:sz w:val="24"/>
          <w:szCs w:val="24"/>
        </w:rPr>
        <w:t xml:space="preserve"> and continue discussion</w:t>
      </w:r>
      <w:r w:rsidR="005125B2" w:rsidRPr="007203AC">
        <w:rPr>
          <w:rFonts w:ascii="Times New Roman" w:hAnsi="Times New Roman" w:cs="Times New Roman"/>
          <w:sz w:val="24"/>
          <w:szCs w:val="24"/>
        </w:rPr>
        <w:t xml:space="preserve"> on the next meeting.</w:t>
      </w:r>
    </w:p>
    <w:p w:rsidR="00C81CF0" w:rsidRPr="007203AC" w:rsidRDefault="00C81CF0" w:rsidP="00C81C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81CF0" w:rsidRPr="007203AC" w:rsidRDefault="006E5363" w:rsidP="001B4EB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(Revised) California Community Colleges Fair Chance Hiring Best Practices</w:t>
      </w:r>
    </w:p>
    <w:p w:rsidR="00C85659" w:rsidRPr="007203AC" w:rsidRDefault="00842268" w:rsidP="00234A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to</w:t>
      </w:r>
      <w:r w:rsidR="006E5363" w:rsidRPr="007203AC">
        <w:rPr>
          <w:rFonts w:ascii="Times New Roman" w:hAnsi="Times New Roman" w:cs="Times New Roman"/>
          <w:sz w:val="24"/>
          <w:szCs w:val="24"/>
        </w:rPr>
        <w:t xml:space="preserve"> next meeting.</w:t>
      </w:r>
    </w:p>
    <w:p w:rsidR="00C81CF0" w:rsidRPr="007203AC" w:rsidRDefault="00C81CF0" w:rsidP="00C81C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51ECB" w:rsidRPr="007203AC" w:rsidRDefault="00F51ECB" w:rsidP="00C81CF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Orange County CCD’s Best Practices – Diverse Faculty</w:t>
      </w:r>
    </w:p>
    <w:p w:rsidR="00F51ECB" w:rsidRPr="007203AC" w:rsidRDefault="001767D4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to next meeting</w:t>
      </w:r>
      <w:r w:rsidR="00F51ECB" w:rsidRPr="007203AC">
        <w:rPr>
          <w:rFonts w:ascii="Times New Roman" w:hAnsi="Times New Roman" w:cs="Times New Roman"/>
          <w:sz w:val="24"/>
          <w:szCs w:val="24"/>
        </w:rPr>
        <w:t>.</w:t>
      </w:r>
    </w:p>
    <w:p w:rsidR="00F51ECB" w:rsidRDefault="00F51ECB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767D4" w:rsidRDefault="001767D4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767D4" w:rsidRDefault="001767D4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767D4" w:rsidRDefault="001767D4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86E92" w:rsidRDefault="00A86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67D4" w:rsidRDefault="001767D4" w:rsidP="00176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RC Meeting Minutes</w:t>
      </w:r>
    </w:p>
    <w:p w:rsidR="001767D4" w:rsidRDefault="001767D4" w:rsidP="00176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8, 2019</w:t>
      </w:r>
    </w:p>
    <w:p w:rsidR="001767D4" w:rsidRDefault="001767D4" w:rsidP="00176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1767D4" w:rsidRDefault="001767D4" w:rsidP="001767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67D4" w:rsidRPr="007203AC" w:rsidRDefault="001767D4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5143" w:rsidRPr="007203AC" w:rsidRDefault="00F51ECB" w:rsidP="00C81CF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Number of Finalists to Send Forward</w:t>
      </w:r>
    </w:p>
    <w:p w:rsidR="00921CEC" w:rsidRDefault="007C7422" w:rsidP="00F51ECB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Ms. Guzman’s </w:t>
      </w:r>
      <w:r w:rsidR="007203AC" w:rsidRPr="007203AC">
        <w:rPr>
          <w:rFonts w:ascii="Times New Roman" w:hAnsi="Times New Roman" w:cs="Times New Roman"/>
          <w:sz w:val="24"/>
          <w:szCs w:val="24"/>
        </w:rPr>
        <w:t>questioned</w:t>
      </w:r>
      <w:r w:rsidRPr="007203AC">
        <w:rPr>
          <w:rFonts w:ascii="Times New Roman" w:hAnsi="Times New Roman" w:cs="Times New Roman"/>
          <w:sz w:val="24"/>
          <w:szCs w:val="24"/>
        </w:rPr>
        <w:t>, “W</w:t>
      </w:r>
      <w:r w:rsidR="00541FFF" w:rsidRPr="007203AC">
        <w:rPr>
          <w:rFonts w:ascii="Times New Roman" w:hAnsi="Times New Roman" w:cs="Times New Roman"/>
          <w:sz w:val="24"/>
          <w:szCs w:val="24"/>
        </w:rPr>
        <w:t xml:space="preserve">hat </w:t>
      </w:r>
      <w:r w:rsidR="005557D4" w:rsidRPr="007203AC">
        <w:rPr>
          <w:rFonts w:ascii="Times New Roman" w:hAnsi="Times New Roman" w:cs="Times New Roman"/>
          <w:sz w:val="24"/>
          <w:szCs w:val="24"/>
        </w:rPr>
        <w:t>are the</w:t>
      </w:r>
      <w:r w:rsidR="00541FFF" w:rsidRPr="007203AC">
        <w:rPr>
          <w:rFonts w:ascii="Times New Roman" w:hAnsi="Times New Roman" w:cs="Times New Roman"/>
          <w:sz w:val="24"/>
          <w:szCs w:val="24"/>
        </w:rPr>
        <w:t xml:space="preserve"> best practices in the number of finalists and how </w:t>
      </w:r>
      <w:r w:rsidR="005557D4" w:rsidRPr="007203AC">
        <w:rPr>
          <w:rFonts w:ascii="Times New Roman" w:hAnsi="Times New Roman" w:cs="Times New Roman"/>
          <w:sz w:val="24"/>
          <w:szCs w:val="24"/>
        </w:rPr>
        <w:t>are they being</w:t>
      </w:r>
      <w:r w:rsidR="00541FFF" w:rsidRPr="007203AC">
        <w:rPr>
          <w:rFonts w:ascii="Times New Roman" w:hAnsi="Times New Roman" w:cs="Times New Roman"/>
          <w:sz w:val="24"/>
          <w:szCs w:val="24"/>
        </w:rPr>
        <w:t xml:space="preserve"> handle</w:t>
      </w:r>
      <w:r w:rsidRPr="007203AC">
        <w:rPr>
          <w:rFonts w:ascii="Times New Roman" w:hAnsi="Times New Roman" w:cs="Times New Roman"/>
          <w:sz w:val="24"/>
          <w:szCs w:val="24"/>
        </w:rPr>
        <w:t xml:space="preserve">d.”  Mr. Winter responded the guidelines to the selection of finalists are </w:t>
      </w:r>
      <w:r w:rsidR="007203AC" w:rsidRPr="007203AC">
        <w:rPr>
          <w:rFonts w:ascii="Times New Roman" w:hAnsi="Times New Roman" w:cs="Times New Roman"/>
          <w:sz w:val="24"/>
          <w:szCs w:val="24"/>
        </w:rPr>
        <w:t>found in Board Policy 7120 and AR 7120</w:t>
      </w:r>
      <w:r w:rsidR="007203AC">
        <w:rPr>
          <w:rFonts w:ascii="Times New Roman" w:hAnsi="Times New Roman" w:cs="Times New Roman"/>
          <w:sz w:val="24"/>
          <w:szCs w:val="24"/>
        </w:rPr>
        <w:t xml:space="preserve">, </w:t>
      </w:r>
      <w:r w:rsidR="007203AC" w:rsidRPr="007203AC">
        <w:rPr>
          <w:rFonts w:ascii="Times New Roman" w:hAnsi="Times New Roman" w:cs="Times New Roman"/>
          <w:sz w:val="24"/>
          <w:szCs w:val="24"/>
        </w:rPr>
        <w:t>depending on classification</w:t>
      </w:r>
      <w:r w:rsidR="007203AC">
        <w:rPr>
          <w:rFonts w:ascii="Times New Roman" w:hAnsi="Times New Roman" w:cs="Times New Roman"/>
          <w:sz w:val="24"/>
          <w:szCs w:val="24"/>
        </w:rPr>
        <w:t xml:space="preserve">.  </w:t>
      </w:r>
      <w:r w:rsidR="007203AC" w:rsidRPr="00840688">
        <w:rPr>
          <w:rFonts w:ascii="Times New Roman" w:hAnsi="Times New Roman" w:cs="Times New Roman"/>
          <w:sz w:val="24"/>
          <w:szCs w:val="24"/>
        </w:rPr>
        <w:t>In this case, Mr. Winter reference to AR 7120.1, Full-Time Faculty Recruitment and Selectio</w:t>
      </w:r>
      <w:r w:rsidR="00840688" w:rsidRPr="00840688">
        <w:rPr>
          <w:rFonts w:ascii="Times New Roman" w:hAnsi="Times New Roman" w:cs="Times New Roman"/>
          <w:sz w:val="24"/>
          <w:szCs w:val="24"/>
        </w:rPr>
        <w:t xml:space="preserve">n which states </w:t>
      </w:r>
      <w:r w:rsidR="00840688" w:rsidRPr="00840688">
        <w:rPr>
          <w:rFonts w:ascii="Times New Roman" w:hAnsi="Times New Roman" w:cs="Times New Roman"/>
          <w:i/>
          <w:sz w:val="24"/>
          <w:szCs w:val="24"/>
        </w:rPr>
        <w:t>“Upon completion of the interviews, the committee will recommend up to 5 finalists to the College President</w:t>
      </w:r>
      <w:r w:rsidR="00840688">
        <w:rPr>
          <w:rFonts w:ascii="Times New Roman" w:hAnsi="Times New Roman" w:cs="Times New Roman"/>
          <w:i/>
          <w:sz w:val="24"/>
          <w:szCs w:val="24"/>
        </w:rPr>
        <w:t>…</w:t>
      </w:r>
      <w:r w:rsidR="00840688" w:rsidRPr="00840688">
        <w:rPr>
          <w:rFonts w:ascii="Times New Roman" w:hAnsi="Times New Roman" w:cs="Times New Roman"/>
          <w:i/>
          <w:sz w:val="24"/>
          <w:szCs w:val="24"/>
        </w:rPr>
        <w:t>If the committee cannot recommend at least two finalists, it will provide the President with a written rational for its recommendation.</w:t>
      </w:r>
      <w:r w:rsidR="00840688">
        <w:rPr>
          <w:rFonts w:ascii="Times New Roman" w:hAnsi="Times New Roman" w:cs="Times New Roman"/>
          <w:i/>
          <w:sz w:val="24"/>
          <w:szCs w:val="24"/>
        </w:rPr>
        <w:t>”</w:t>
      </w:r>
    </w:p>
    <w:p w:rsidR="00840688" w:rsidRDefault="00840688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51ECB" w:rsidRPr="007203AC" w:rsidRDefault="00F51ECB" w:rsidP="00C81CF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203AC">
        <w:rPr>
          <w:rFonts w:ascii="Times New Roman" w:hAnsi="Times New Roman" w:cs="Times New Roman"/>
          <w:sz w:val="24"/>
          <w:szCs w:val="24"/>
          <w:u w:val="single"/>
        </w:rPr>
        <w:t>Other</w:t>
      </w:r>
    </w:p>
    <w:p w:rsidR="00F51ECB" w:rsidRPr="007203AC" w:rsidRDefault="00840688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Connor recommended to have the a</w:t>
      </w:r>
      <w:r w:rsidR="00541FFF" w:rsidRPr="007203AC">
        <w:rPr>
          <w:rFonts w:ascii="Times New Roman" w:hAnsi="Times New Roman" w:cs="Times New Roman"/>
          <w:sz w:val="24"/>
          <w:szCs w:val="24"/>
        </w:rPr>
        <w:t>genda and minutes in advance</w:t>
      </w:r>
      <w:r w:rsidR="00D76D49">
        <w:rPr>
          <w:rFonts w:ascii="Times New Roman" w:hAnsi="Times New Roman" w:cs="Times New Roman"/>
          <w:sz w:val="24"/>
          <w:szCs w:val="24"/>
        </w:rPr>
        <w:t xml:space="preserve"> to give the committee the suitable time to review the agenda materials.</w:t>
      </w:r>
    </w:p>
    <w:p w:rsidR="00541FFF" w:rsidRPr="007203AC" w:rsidRDefault="00541FFF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B4EBB" w:rsidRPr="007203AC" w:rsidRDefault="001B4EBB" w:rsidP="00F51E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Next </w:t>
      </w:r>
      <w:r w:rsidR="00841936" w:rsidRPr="007203AC">
        <w:rPr>
          <w:rFonts w:ascii="Times New Roman" w:hAnsi="Times New Roman" w:cs="Times New Roman"/>
          <w:sz w:val="24"/>
          <w:szCs w:val="24"/>
        </w:rPr>
        <w:t xml:space="preserve">HRC Meeting: </w:t>
      </w:r>
      <w:r w:rsidRPr="007203AC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F51ECB" w:rsidRPr="007203AC">
        <w:rPr>
          <w:rFonts w:ascii="Times New Roman" w:hAnsi="Times New Roman" w:cs="Times New Roman"/>
          <w:sz w:val="24"/>
          <w:szCs w:val="24"/>
        </w:rPr>
        <w:t>June 12</w:t>
      </w:r>
      <w:r w:rsidR="0087478F" w:rsidRPr="007203AC">
        <w:rPr>
          <w:rFonts w:ascii="Times New Roman" w:hAnsi="Times New Roman" w:cs="Times New Roman"/>
          <w:sz w:val="24"/>
          <w:szCs w:val="24"/>
        </w:rPr>
        <w:t>, 2019</w:t>
      </w:r>
    </w:p>
    <w:p w:rsidR="001B4EBB" w:rsidRPr="007203AC" w:rsidRDefault="001B4EBB" w:rsidP="001B4EB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Executive Conference Room #114, 3:30 – 5:00 p.m. </w:t>
      </w:r>
    </w:p>
    <w:p w:rsidR="00BF3AFD" w:rsidRPr="007203AC" w:rsidRDefault="00BF3AFD" w:rsidP="001B4EB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F3AFD" w:rsidRPr="007203AC" w:rsidRDefault="00BF3AFD" w:rsidP="001B4E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9C6" w:rsidRPr="007203AC" w:rsidRDefault="001B4EBB" w:rsidP="008747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Adjourned: </w:t>
      </w:r>
      <w:r w:rsidR="00F51ECB" w:rsidRPr="007203AC">
        <w:rPr>
          <w:rFonts w:ascii="Times New Roman" w:hAnsi="Times New Roman" w:cs="Times New Roman"/>
          <w:sz w:val="24"/>
          <w:szCs w:val="24"/>
        </w:rPr>
        <w:t>4:57</w:t>
      </w:r>
      <w:r w:rsidRPr="007203AC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194F7E" w:rsidRPr="007203AC" w:rsidRDefault="00194F7E" w:rsidP="008747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1ECB" w:rsidRPr="007203AC" w:rsidRDefault="00194F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03AC">
        <w:rPr>
          <w:rFonts w:ascii="Times New Roman" w:hAnsi="Times New Roman" w:cs="Times New Roman"/>
          <w:sz w:val="24"/>
          <w:szCs w:val="24"/>
        </w:rPr>
        <w:t xml:space="preserve">Minutes Approved:  </w:t>
      </w:r>
      <w:r w:rsidR="006A5822">
        <w:rPr>
          <w:rFonts w:ascii="Times New Roman" w:hAnsi="Times New Roman" w:cs="Times New Roman"/>
          <w:sz w:val="24"/>
          <w:szCs w:val="24"/>
        </w:rPr>
        <w:t>June 12, 2019</w:t>
      </w:r>
      <w:bookmarkStart w:id="0" w:name="_GoBack"/>
      <w:bookmarkEnd w:id="0"/>
    </w:p>
    <w:sectPr w:rsidR="00F51ECB" w:rsidRPr="007203AC" w:rsidSect="00F51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7A" w:rsidRDefault="00F9267A" w:rsidP="00787165">
      <w:pPr>
        <w:spacing w:after="0" w:line="240" w:lineRule="auto"/>
      </w:pPr>
      <w:r>
        <w:separator/>
      </w:r>
    </w:p>
  </w:endnote>
  <w:endnote w:type="continuationSeparator" w:id="0">
    <w:p w:rsidR="00F9267A" w:rsidRDefault="00F9267A" w:rsidP="0078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D" w:rsidRDefault="00775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D" w:rsidRDefault="00775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D" w:rsidRDefault="00775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7A" w:rsidRDefault="00F9267A" w:rsidP="00787165">
      <w:pPr>
        <w:spacing w:after="0" w:line="240" w:lineRule="auto"/>
      </w:pPr>
      <w:r>
        <w:separator/>
      </w:r>
    </w:p>
  </w:footnote>
  <w:footnote w:type="continuationSeparator" w:id="0">
    <w:p w:rsidR="00F9267A" w:rsidRDefault="00F9267A" w:rsidP="0078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D" w:rsidRDefault="00775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D" w:rsidRDefault="00775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D" w:rsidRDefault="00775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426"/>
    <w:multiLevelType w:val="hybridMultilevel"/>
    <w:tmpl w:val="8EC46442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98358B"/>
    <w:multiLevelType w:val="hybridMultilevel"/>
    <w:tmpl w:val="B4E0842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1B06FD"/>
    <w:multiLevelType w:val="hybridMultilevel"/>
    <w:tmpl w:val="C4BAB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64B"/>
    <w:multiLevelType w:val="hybridMultilevel"/>
    <w:tmpl w:val="F732F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491424"/>
    <w:multiLevelType w:val="hybridMultilevel"/>
    <w:tmpl w:val="BE346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22B3"/>
    <w:multiLevelType w:val="hybridMultilevel"/>
    <w:tmpl w:val="B9DC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41EB"/>
    <w:multiLevelType w:val="hybridMultilevel"/>
    <w:tmpl w:val="4F0E65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5042A3"/>
    <w:multiLevelType w:val="hybridMultilevel"/>
    <w:tmpl w:val="4B8C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6E7F"/>
    <w:multiLevelType w:val="hybridMultilevel"/>
    <w:tmpl w:val="992A58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63C06"/>
    <w:multiLevelType w:val="hybridMultilevel"/>
    <w:tmpl w:val="84FE6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E41DFD"/>
    <w:multiLevelType w:val="hybridMultilevel"/>
    <w:tmpl w:val="4384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223F7"/>
    <w:multiLevelType w:val="hybridMultilevel"/>
    <w:tmpl w:val="6756DF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8B123D3-326C-4EDA-B2E1-88CC50BC608E}"/>
    <w:docVar w:name="dgnword-eventsink" w:val="392150320"/>
  </w:docVars>
  <w:rsids>
    <w:rsidRoot w:val="00466210"/>
    <w:rsid w:val="00032C19"/>
    <w:rsid w:val="000539A3"/>
    <w:rsid w:val="00056CE7"/>
    <w:rsid w:val="0006115C"/>
    <w:rsid w:val="00080F16"/>
    <w:rsid w:val="000848C9"/>
    <w:rsid w:val="000900AD"/>
    <w:rsid w:val="000911F0"/>
    <w:rsid w:val="000E30DC"/>
    <w:rsid w:val="00115143"/>
    <w:rsid w:val="00120C91"/>
    <w:rsid w:val="00157FD0"/>
    <w:rsid w:val="001767D4"/>
    <w:rsid w:val="00192DB0"/>
    <w:rsid w:val="00194F7E"/>
    <w:rsid w:val="001966F2"/>
    <w:rsid w:val="001A0573"/>
    <w:rsid w:val="001A5EF4"/>
    <w:rsid w:val="001B4D6C"/>
    <w:rsid w:val="001B4EBB"/>
    <w:rsid w:val="001D3D51"/>
    <w:rsid w:val="0020073F"/>
    <w:rsid w:val="0021615D"/>
    <w:rsid w:val="00220BCD"/>
    <w:rsid w:val="00234A0A"/>
    <w:rsid w:val="0024665D"/>
    <w:rsid w:val="00286CB1"/>
    <w:rsid w:val="002F7CF0"/>
    <w:rsid w:val="00306B59"/>
    <w:rsid w:val="00315D80"/>
    <w:rsid w:val="00315FD0"/>
    <w:rsid w:val="00325745"/>
    <w:rsid w:val="00342613"/>
    <w:rsid w:val="00350CFC"/>
    <w:rsid w:val="00365C68"/>
    <w:rsid w:val="003726CD"/>
    <w:rsid w:val="003728FC"/>
    <w:rsid w:val="003865AF"/>
    <w:rsid w:val="003F0F0F"/>
    <w:rsid w:val="003F1251"/>
    <w:rsid w:val="004032CA"/>
    <w:rsid w:val="0040440F"/>
    <w:rsid w:val="00416552"/>
    <w:rsid w:val="0042546E"/>
    <w:rsid w:val="0042793A"/>
    <w:rsid w:val="0043335F"/>
    <w:rsid w:val="004378C1"/>
    <w:rsid w:val="004454A7"/>
    <w:rsid w:val="004568ED"/>
    <w:rsid w:val="00466210"/>
    <w:rsid w:val="00470782"/>
    <w:rsid w:val="00474CB2"/>
    <w:rsid w:val="00483005"/>
    <w:rsid w:val="00486EBA"/>
    <w:rsid w:val="004A0FAE"/>
    <w:rsid w:val="004E0AEB"/>
    <w:rsid w:val="004E23B8"/>
    <w:rsid w:val="004E2C44"/>
    <w:rsid w:val="004F45B2"/>
    <w:rsid w:val="00503722"/>
    <w:rsid w:val="005125B2"/>
    <w:rsid w:val="00530094"/>
    <w:rsid w:val="0053208F"/>
    <w:rsid w:val="0053219C"/>
    <w:rsid w:val="00541FFF"/>
    <w:rsid w:val="00546815"/>
    <w:rsid w:val="00553355"/>
    <w:rsid w:val="005557D4"/>
    <w:rsid w:val="00593D12"/>
    <w:rsid w:val="005942FB"/>
    <w:rsid w:val="00594A6B"/>
    <w:rsid w:val="005A36FB"/>
    <w:rsid w:val="005B3DFA"/>
    <w:rsid w:val="005C1495"/>
    <w:rsid w:val="005C1D23"/>
    <w:rsid w:val="005D3009"/>
    <w:rsid w:val="005E1B27"/>
    <w:rsid w:val="005F4F44"/>
    <w:rsid w:val="005F6796"/>
    <w:rsid w:val="00600B84"/>
    <w:rsid w:val="00602C79"/>
    <w:rsid w:val="006125F8"/>
    <w:rsid w:val="00633F0A"/>
    <w:rsid w:val="006371F7"/>
    <w:rsid w:val="00654CF6"/>
    <w:rsid w:val="00665AC8"/>
    <w:rsid w:val="00690B0E"/>
    <w:rsid w:val="0069319B"/>
    <w:rsid w:val="006A4CCB"/>
    <w:rsid w:val="006A5822"/>
    <w:rsid w:val="006B5D45"/>
    <w:rsid w:val="006C3775"/>
    <w:rsid w:val="006C492E"/>
    <w:rsid w:val="006D036B"/>
    <w:rsid w:val="006D3345"/>
    <w:rsid w:val="006E5363"/>
    <w:rsid w:val="006F74E4"/>
    <w:rsid w:val="006F7938"/>
    <w:rsid w:val="007146B8"/>
    <w:rsid w:val="00714EBA"/>
    <w:rsid w:val="007203AC"/>
    <w:rsid w:val="00726BC2"/>
    <w:rsid w:val="007318C9"/>
    <w:rsid w:val="00731F6A"/>
    <w:rsid w:val="00733898"/>
    <w:rsid w:val="00733FAB"/>
    <w:rsid w:val="00734131"/>
    <w:rsid w:val="00741B18"/>
    <w:rsid w:val="00743938"/>
    <w:rsid w:val="00745213"/>
    <w:rsid w:val="00765074"/>
    <w:rsid w:val="007737DC"/>
    <w:rsid w:val="007750ED"/>
    <w:rsid w:val="00782C76"/>
    <w:rsid w:val="00787165"/>
    <w:rsid w:val="007C7422"/>
    <w:rsid w:val="007E21ED"/>
    <w:rsid w:val="00826ECC"/>
    <w:rsid w:val="00840688"/>
    <w:rsid w:val="00841936"/>
    <w:rsid w:val="00842268"/>
    <w:rsid w:val="00862384"/>
    <w:rsid w:val="00870D6C"/>
    <w:rsid w:val="00872977"/>
    <w:rsid w:val="0087478F"/>
    <w:rsid w:val="008877A2"/>
    <w:rsid w:val="00894A1A"/>
    <w:rsid w:val="00895398"/>
    <w:rsid w:val="00895B18"/>
    <w:rsid w:val="008B395D"/>
    <w:rsid w:val="008B42B4"/>
    <w:rsid w:val="008D32E8"/>
    <w:rsid w:val="008F2E4D"/>
    <w:rsid w:val="008F5DEB"/>
    <w:rsid w:val="00917047"/>
    <w:rsid w:val="00921CEC"/>
    <w:rsid w:val="0092234E"/>
    <w:rsid w:val="009235F3"/>
    <w:rsid w:val="00934D54"/>
    <w:rsid w:val="00944D34"/>
    <w:rsid w:val="009512BA"/>
    <w:rsid w:val="00953AFC"/>
    <w:rsid w:val="00966927"/>
    <w:rsid w:val="00994505"/>
    <w:rsid w:val="009A275D"/>
    <w:rsid w:val="009B0CD2"/>
    <w:rsid w:val="009B1590"/>
    <w:rsid w:val="009B3099"/>
    <w:rsid w:val="009C1D0F"/>
    <w:rsid w:val="009D5FB8"/>
    <w:rsid w:val="009F5022"/>
    <w:rsid w:val="009F606A"/>
    <w:rsid w:val="009F6E7F"/>
    <w:rsid w:val="00A003D2"/>
    <w:rsid w:val="00A24D4B"/>
    <w:rsid w:val="00A46747"/>
    <w:rsid w:val="00A77569"/>
    <w:rsid w:val="00A861BB"/>
    <w:rsid w:val="00A86E92"/>
    <w:rsid w:val="00AC4054"/>
    <w:rsid w:val="00AD64E0"/>
    <w:rsid w:val="00AF7F47"/>
    <w:rsid w:val="00B01EAC"/>
    <w:rsid w:val="00B2601D"/>
    <w:rsid w:val="00B36879"/>
    <w:rsid w:val="00B55024"/>
    <w:rsid w:val="00B7596A"/>
    <w:rsid w:val="00B86B98"/>
    <w:rsid w:val="00B93E9F"/>
    <w:rsid w:val="00BF2789"/>
    <w:rsid w:val="00BF3AFD"/>
    <w:rsid w:val="00C01A21"/>
    <w:rsid w:val="00C03D9A"/>
    <w:rsid w:val="00C34160"/>
    <w:rsid w:val="00C41A53"/>
    <w:rsid w:val="00C45787"/>
    <w:rsid w:val="00C672A9"/>
    <w:rsid w:val="00C730DF"/>
    <w:rsid w:val="00C81CF0"/>
    <w:rsid w:val="00C85659"/>
    <w:rsid w:val="00C86679"/>
    <w:rsid w:val="00CD397D"/>
    <w:rsid w:val="00CD4574"/>
    <w:rsid w:val="00CE346D"/>
    <w:rsid w:val="00CE6C34"/>
    <w:rsid w:val="00CE6DE0"/>
    <w:rsid w:val="00CE7DC4"/>
    <w:rsid w:val="00CF5379"/>
    <w:rsid w:val="00D450D3"/>
    <w:rsid w:val="00D469C6"/>
    <w:rsid w:val="00D46ADB"/>
    <w:rsid w:val="00D603D4"/>
    <w:rsid w:val="00D62AC2"/>
    <w:rsid w:val="00D76D49"/>
    <w:rsid w:val="00D85F1F"/>
    <w:rsid w:val="00D95828"/>
    <w:rsid w:val="00DC5A49"/>
    <w:rsid w:val="00DE52C5"/>
    <w:rsid w:val="00DF1451"/>
    <w:rsid w:val="00DF2243"/>
    <w:rsid w:val="00E0449E"/>
    <w:rsid w:val="00E16DA2"/>
    <w:rsid w:val="00E431B2"/>
    <w:rsid w:val="00E60BE2"/>
    <w:rsid w:val="00E709B8"/>
    <w:rsid w:val="00E85509"/>
    <w:rsid w:val="00E94F06"/>
    <w:rsid w:val="00E95CB0"/>
    <w:rsid w:val="00EA0EDA"/>
    <w:rsid w:val="00EA4E04"/>
    <w:rsid w:val="00EC38E6"/>
    <w:rsid w:val="00EC42C9"/>
    <w:rsid w:val="00ED6791"/>
    <w:rsid w:val="00F0514F"/>
    <w:rsid w:val="00F27B74"/>
    <w:rsid w:val="00F3330A"/>
    <w:rsid w:val="00F41712"/>
    <w:rsid w:val="00F51ECB"/>
    <w:rsid w:val="00F55E52"/>
    <w:rsid w:val="00F9267A"/>
    <w:rsid w:val="00FA095A"/>
    <w:rsid w:val="00FA4F23"/>
    <w:rsid w:val="00FA780D"/>
    <w:rsid w:val="00FC5F36"/>
    <w:rsid w:val="00FD47D3"/>
    <w:rsid w:val="00FE163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196E35D"/>
  <w15:chartTrackingRefBased/>
  <w15:docId w15:val="{1A15C7B0-CE93-4438-A5D0-D1397FE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2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65"/>
  </w:style>
  <w:style w:type="paragraph" w:styleId="Footer">
    <w:name w:val="footer"/>
    <w:basedOn w:val="Normal"/>
    <w:link w:val="FooterChar"/>
    <w:uiPriority w:val="99"/>
    <w:unhideWhenUsed/>
    <w:rsid w:val="00787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65"/>
  </w:style>
  <w:style w:type="paragraph" w:customStyle="1" w:styleId="Default">
    <w:name w:val="Default"/>
    <w:rsid w:val="00665A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4F7259D00CD4FA0B99624C6F270D2" ma:contentTypeVersion="2" ma:contentTypeDescription="Create a new document." ma:contentTypeScope="" ma:versionID="56966125d6807bd82daa776d72329fbf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9cac506260a152b80958b4f6b10442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122-2882</_dlc_DocId>
    <_dlc_DocIdUrl xmlns="20894882-773f-4ca4-8f88-a7623eb85067">
      <Url>https://rsccd.edu/Departments/Human-Resources/_layouts/15/DocIdRedir.aspx?ID=65525KZWNX2R-122-2882</Url>
      <Description>65525KZWNX2R-122-2882</Description>
    </_dlc_DocIdUrl>
  </documentManagement>
</p:properties>
</file>

<file path=customXml/itemProps1.xml><?xml version="1.0" encoding="utf-8"?>
<ds:datastoreItem xmlns:ds="http://schemas.openxmlformats.org/officeDocument/2006/customXml" ds:itemID="{07993A3F-4EC9-4409-9BC3-7C4A43DE6DDB}"/>
</file>

<file path=customXml/itemProps2.xml><?xml version="1.0" encoding="utf-8"?>
<ds:datastoreItem xmlns:ds="http://schemas.openxmlformats.org/officeDocument/2006/customXml" ds:itemID="{16FE520A-3FA4-4B81-A9B5-7AF123914528}"/>
</file>

<file path=customXml/itemProps3.xml><?xml version="1.0" encoding="utf-8"?>
<ds:datastoreItem xmlns:ds="http://schemas.openxmlformats.org/officeDocument/2006/customXml" ds:itemID="{EFD1D54A-DFE6-43F8-83BA-7CFAAEA2BBF1}"/>
</file>

<file path=customXml/itemProps4.xml><?xml version="1.0" encoding="utf-8"?>
<ds:datastoreItem xmlns:ds="http://schemas.openxmlformats.org/officeDocument/2006/customXml" ds:itemID="{A21C2817-B527-4DDB-B0CB-601519E78DCD}"/>
</file>

<file path=customXml/itemProps5.xml><?xml version="1.0" encoding="utf-8"?>
<ds:datastoreItem xmlns:ds="http://schemas.openxmlformats.org/officeDocument/2006/customXml" ds:itemID="{94476583-85E2-484E-BB3C-5D22A67C44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Elvia</dc:creator>
  <cp:keywords/>
  <dc:description/>
  <cp:lastModifiedBy>Garcia, Elvia</cp:lastModifiedBy>
  <cp:revision>2</cp:revision>
  <cp:lastPrinted>2019-06-03T21:50:00Z</cp:lastPrinted>
  <dcterms:created xsi:type="dcterms:W3CDTF">2019-09-11T02:24:00Z</dcterms:created>
  <dcterms:modified xsi:type="dcterms:W3CDTF">2019-09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4F7259D00CD4FA0B99624C6F270D2</vt:lpwstr>
  </property>
  <property fmtid="{D5CDD505-2E9C-101B-9397-08002B2CF9AE}" pid="3" name="_dlc_DocIdItemGuid">
    <vt:lpwstr>9f106ae1-39a1-400b-be8a-46156db7d658</vt:lpwstr>
  </property>
</Properties>
</file>